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巨星  完结篇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巨星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00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名流巨星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